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D18C" w14:textId="06AE2635" w:rsidR="00CC04FD" w:rsidRDefault="00CC04FD" w:rsidP="00CC04FD">
      <w:pPr>
        <w:tabs>
          <w:tab w:val="left" w:pos="2010"/>
        </w:tabs>
        <w:rPr>
          <w:rFonts w:ascii="HelveticaNeueLT Pro 45 Lt" w:hAnsi="HelveticaNeueLT Pro 45 Lt"/>
          <w:b/>
          <w:color w:val="FF0000"/>
        </w:rPr>
      </w:pPr>
    </w:p>
    <w:p w14:paraId="56064D7E" w14:textId="63F1E024" w:rsidR="00CC04FD" w:rsidRPr="00EF3D76" w:rsidRDefault="00CC04FD" w:rsidP="00CC04F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4)</w:t>
      </w:r>
    </w:p>
    <w:p w14:paraId="42A1D8C8" w14:textId="5130A4D6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6C85AE35" w14:textId="404420DB" w:rsidR="00CC04FD" w:rsidRPr="00230AA7" w:rsidRDefault="00CC04FD" w:rsidP="00230AA7">
      <w:pPr>
        <w:tabs>
          <w:tab w:val="center" w:pos="6980"/>
          <w:tab w:val="left" w:pos="10386"/>
        </w:tabs>
        <w:spacing w:line="0" w:lineRule="atLeast"/>
        <w:jc w:val="center"/>
        <w:rPr>
          <w:rFonts w:ascii="Arial" w:eastAsia="Arial" w:hAnsi="Arial"/>
          <w:b/>
          <w:sz w:val="21"/>
        </w:rPr>
      </w:pPr>
      <w:r w:rsidRPr="00230AA7">
        <w:rPr>
          <w:rFonts w:ascii="Arial" w:eastAsia="Arial" w:hAnsi="Arial"/>
          <w:b/>
          <w:sz w:val="21"/>
        </w:rPr>
        <w:t>DETALLE GASTOS VIAJE</w:t>
      </w:r>
      <w:r w:rsidR="00513EA1">
        <w:rPr>
          <w:rFonts w:ascii="Arial" w:eastAsia="Arial" w:hAnsi="Arial"/>
          <w:b/>
          <w:sz w:val="21"/>
        </w:rPr>
        <w:fldChar w:fldCharType="begin"/>
      </w:r>
      <w:r w:rsidR="00513EA1">
        <w:instrText xml:space="preserve"> XE "</w:instrText>
      </w:r>
      <w:r w:rsidR="00513EA1" w:rsidRPr="00590985">
        <w:rPr>
          <w:rFonts w:ascii="Arial" w:eastAsia="Arial" w:hAnsi="Arial"/>
          <w:b/>
          <w:sz w:val="21"/>
        </w:rPr>
        <w:instrText>ANEXO 4 - DETALLE GASTOS VIAJE</w:instrText>
      </w:r>
      <w:r w:rsidR="00513EA1">
        <w:instrText xml:space="preserve">" </w:instrText>
      </w:r>
      <w:r w:rsidR="00513EA1">
        <w:rPr>
          <w:rFonts w:ascii="Arial" w:eastAsia="Arial" w:hAnsi="Arial"/>
          <w:b/>
          <w:sz w:val="21"/>
        </w:rPr>
        <w:fldChar w:fldCharType="end"/>
      </w:r>
    </w:p>
    <w:p w14:paraId="0BA194C6" w14:textId="42428D88" w:rsidR="00E53301" w:rsidRDefault="00E53301" w:rsidP="00E53301">
      <w:pPr>
        <w:rPr>
          <w:rFonts w:ascii="HelveticaNeueLT Pro 45 Lt" w:hAnsi="HelveticaNeueLT Pro 45 Lt"/>
        </w:rPr>
      </w:pPr>
    </w:p>
    <w:p w14:paraId="4388538A" w14:textId="3421947F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viaje presentado)</w:t>
      </w:r>
    </w:p>
    <w:p w14:paraId="074AA89A" w14:textId="5632D4F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tbl>
      <w:tblPr>
        <w:tblpPr w:leftFromText="141" w:rightFromText="141" w:vertAnchor="text" w:horzAnchor="page" w:tblpX="1066" w:tblpY="-87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09"/>
        <w:gridCol w:w="2053"/>
        <w:gridCol w:w="1565"/>
        <w:gridCol w:w="1356"/>
        <w:gridCol w:w="1078"/>
        <w:gridCol w:w="1306"/>
      </w:tblGrid>
      <w:tr w:rsidR="00230AA7" w:rsidRPr="00230AA7" w14:paraId="19C94C2D" w14:textId="77777777" w:rsidTr="00230AA7">
        <w:trPr>
          <w:trHeight w:val="2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431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mpresa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F1B" w14:textId="55DD87D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68E9C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C2B1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bajador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6C1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7D5698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DD80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inicio viaje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E3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5E5C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 viaje: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E52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AFA082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DE2F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tinos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AC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3936663" w14:textId="77777777" w:rsidTr="00230AA7">
        <w:trPr>
          <w:trHeight w:val="260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D45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TALLE GASTOS DECLARADOS POR VIAJE</w:t>
            </w:r>
          </w:p>
        </w:tc>
      </w:tr>
      <w:tr w:rsidR="00230AA7" w:rsidRPr="00230AA7" w14:paraId="7FB5EED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CBA1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ED8B2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00D3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C292C4" w14:textId="7280EE1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actu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851830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FD98A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D5B60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230AA7" w:rsidRPr="00230AA7" w14:paraId="17516B1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0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BC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B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7A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E6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9C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D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1904A3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DB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A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AF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9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EE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CF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B7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A3380F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6D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5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44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81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32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02F86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B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6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2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0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3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9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0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19FBE84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8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34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7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3A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CB9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77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5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D74F1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93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1C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F3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45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D6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89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2CF2A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D9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5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40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5D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F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84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70387C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BE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1A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E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30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C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EB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DE6D2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5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B2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56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7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3B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5EC50FD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B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5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FA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F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7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0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86D90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97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D5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D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4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0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3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9D6226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47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C8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4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5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1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30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749F5E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C4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5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4E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3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3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6430C9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25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0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51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8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8A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B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F3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61CCE3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2E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7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57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7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A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09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6B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9EE40A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FF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3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92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57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EA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C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C5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E2814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D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68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1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11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B8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C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7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D10D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15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20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C8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D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39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F3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C2BA00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57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3E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8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1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EC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3E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B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4C874A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B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8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2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D6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96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F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BB4653F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24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7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B3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8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4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653337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25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04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6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3B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D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85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33A04F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6E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9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1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F6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7E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2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720EA55" w14:textId="7777777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p w14:paraId="48F0D410" w14:textId="4D1C712C" w:rsidR="00FE2C94" w:rsidRPr="006100E9" w:rsidRDefault="00FE2C94" w:rsidP="00FE2C94">
      <w:pPr>
        <w:rPr>
          <w:rFonts w:ascii="Arial" w:hAnsi="Arial" w:cs="Arial"/>
          <w:b/>
          <w:bCs/>
          <w:sz w:val="20"/>
          <w:szCs w:val="20"/>
        </w:rPr>
      </w:pPr>
      <w:r w:rsidRPr="006100E9">
        <w:rPr>
          <w:rFonts w:ascii="Arial" w:hAnsi="Arial" w:cs="Arial"/>
          <w:b/>
          <w:bCs/>
          <w:sz w:val="20"/>
          <w:szCs w:val="20"/>
        </w:rPr>
        <w:t>Firmado digitalmente:</w:t>
      </w:r>
    </w:p>
    <w:p w14:paraId="6C745D79" w14:textId="6EAAC9CB" w:rsidR="003C3B5C" w:rsidRPr="009A44E5" w:rsidRDefault="00E43AED" w:rsidP="006100E9">
      <w:pPr>
        <w:suppressLineNumbers/>
        <w:spacing w:after="0" w:line="240" w:lineRule="auto"/>
        <w:rPr>
          <w:rFonts w:ascii="Calibri" w:eastAsia="Calibri" w:hAnsi="Calibri" w:cs="Arial"/>
          <w:sz w:val="20"/>
          <w:szCs w:val="20"/>
          <w:lang w:eastAsia="es-ES"/>
        </w:rPr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030F7" wp14:editId="32DE425C">
                <wp:simplePos x="0" y="0"/>
                <wp:positionH relativeFrom="column">
                  <wp:posOffset>2097741</wp:posOffset>
                </wp:positionH>
                <wp:positionV relativeFrom="paragraph">
                  <wp:posOffset>10758</wp:posOffset>
                </wp:positionV>
                <wp:extent cx="2872292" cy="1086522"/>
                <wp:effectExtent l="0" t="0" r="2349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292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BC1DE" id="Rectángulo 8" o:spid="_x0000_s1026" style="position:absolute;margin-left:165.2pt;margin-top:.85pt;width:226.15pt;height:8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" filled="f" strokecolor="black [3213]" strokeweight="1pt"/>
            </w:pict>
          </mc:Fallback>
        </mc:AlternateContent>
      </w: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D53280" w:rsidRDefault="00D53280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0100C2DD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0E9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3301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6:50:00Z</dcterms:created>
  <cp:lastPrinted>2022-06-30T11:38:00Z</cp:lastPrinted>
  <dcterms:modified xsi:type="dcterms:W3CDTF">2022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